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0747" w14:textId="77777777" w:rsidR="00845B3B" w:rsidRPr="00CD69A7" w:rsidRDefault="00845B3B" w:rsidP="00CD69A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93D44">
        <w:rPr>
          <w:rFonts w:ascii="Times New Roman" w:eastAsia="Calibri" w:hAnsi="Times New Roman" w:cs="Times New Roman"/>
          <w:b/>
          <w:sz w:val="36"/>
          <w:szCs w:val="36"/>
          <w:u w:val="single"/>
        </w:rPr>
        <w:t>RESUME</w:t>
      </w:r>
    </w:p>
    <w:p w14:paraId="04341FDD" w14:textId="77777777" w:rsidR="00845B3B" w:rsidRDefault="00845B3B" w:rsidP="00A979F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B7186E" w14:textId="77777777" w:rsidR="00CE3EF4" w:rsidRDefault="00661F7D" w:rsidP="00F450BC">
      <w:pPr>
        <w:tabs>
          <w:tab w:val="left" w:pos="6030"/>
        </w:tabs>
        <w:spacing w:after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BHILASH YOGESHKUMAR SHARMA</w:t>
      </w:r>
      <w:r w:rsidR="00852D1B" w:rsidRPr="00CD69A7">
        <w:rPr>
          <w:rFonts w:eastAsia="Calibri" w:cstheme="minorHAnsi"/>
          <w:b/>
          <w:sz w:val="24"/>
          <w:szCs w:val="24"/>
        </w:rPr>
        <w:t xml:space="preserve">, </w:t>
      </w:r>
      <w:r w:rsidR="00845B3B" w:rsidRPr="00CD69A7">
        <w:rPr>
          <w:rFonts w:eastAsia="Calibri" w:cstheme="minorHAnsi"/>
          <w:b/>
          <w:sz w:val="24"/>
          <w:szCs w:val="24"/>
        </w:rPr>
        <w:t>(B.COM)</w:t>
      </w:r>
      <w:r w:rsidR="000E48A6">
        <w:rPr>
          <w:rFonts w:eastAsia="Calibri" w:cstheme="minorHAnsi"/>
          <w:b/>
          <w:sz w:val="24"/>
          <w:szCs w:val="24"/>
        </w:rPr>
        <w:t>.</w:t>
      </w:r>
    </w:p>
    <w:p w14:paraId="3131282D" w14:textId="77777777" w:rsidR="00661F7D" w:rsidRDefault="00661F7D" w:rsidP="006B2732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45DF159F" w14:textId="77777777" w:rsidR="00845B3B" w:rsidRPr="006B2732" w:rsidRDefault="00DD18E2" w:rsidP="006B2732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661F7D">
        <w:rPr>
          <w:rFonts w:eastAsia="Calibri" w:cstheme="minorHAnsi"/>
          <w:b/>
          <w:sz w:val="24"/>
          <w:szCs w:val="24"/>
        </w:rPr>
        <w:t>/10</w:t>
      </w:r>
      <w:r w:rsidR="004E2A22">
        <w:rPr>
          <w:rFonts w:eastAsia="Calibri" w:cstheme="minorHAnsi"/>
          <w:b/>
          <w:sz w:val="24"/>
          <w:szCs w:val="24"/>
        </w:rPr>
        <w:t>,</w:t>
      </w:r>
      <w:r w:rsidR="00661F7D">
        <w:rPr>
          <w:rFonts w:eastAsia="Calibri" w:cstheme="minorHAnsi"/>
          <w:b/>
          <w:sz w:val="24"/>
          <w:szCs w:val="24"/>
        </w:rPr>
        <w:t xml:space="preserve"> New Kamal Kunj Soc.</w:t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  <w:t xml:space="preserve">                 Mobile: 7229022884, 9033047264</w:t>
      </w:r>
    </w:p>
    <w:p w14:paraId="1A4D5559" w14:textId="7A09F9B3" w:rsidR="00845B3B" w:rsidRPr="006B2732" w:rsidRDefault="00661F7D" w:rsidP="00661F7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OC </w:t>
      </w:r>
      <w:r w:rsidR="00F51905">
        <w:rPr>
          <w:rFonts w:eastAsia="Calibri" w:cstheme="minorHAnsi"/>
          <w:b/>
          <w:sz w:val="24"/>
          <w:szCs w:val="24"/>
        </w:rPr>
        <w:t>Road</w:t>
      </w:r>
      <w:r w:rsidR="00F51905" w:rsidRPr="006B2732">
        <w:rPr>
          <w:rFonts w:eastAsia="Calibri" w:cstheme="minorHAnsi"/>
          <w:b/>
          <w:sz w:val="24"/>
          <w:szCs w:val="24"/>
        </w:rPr>
        <w:t>,</w:t>
      </w:r>
      <w:r w:rsidR="00F51905">
        <w:rPr>
          <w:rFonts w:eastAsia="Calibri" w:cstheme="minorHAnsi"/>
          <w:b/>
          <w:sz w:val="24"/>
          <w:szCs w:val="24"/>
        </w:rPr>
        <w:t xml:space="preserve"> Chandkheda</w:t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>
        <w:rPr>
          <w:rFonts w:eastAsia="Calibri" w:cstheme="minorHAnsi"/>
          <w:b/>
          <w:sz w:val="24"/>
          <w:szCs w:val="24"/>
        </w:rPr>
        <w:tab/>
      </w:r>
      <w:r w:rsidR="00E65AAA">
        <w:rPr>
          <w:rFonts w:eastAsia="Calibri" w:cstheme="minorHAnsi"/>
          <w:b/>
          <w:sz w:val="24"/>
          <w:szCs w:val="24"/>
        </w:rPr>
        <w:tab/>
      </w:r>
      <w:r w:rsidR="00E65AAA">
        <w:rPr>
          <w:rFonts w:eastAsia="Calibri" w:cstheme="minorHAnsi"/>
          <w:b/>
          <w:sz w:val="24"/>
          <w:szCs w:val="24"/>
        </w:rPr>
        <w:tab/>
      </w:r>
      <w:r w:rsidR="00E65AAA">
        <w:rPr>
          <w:rFonts w:eastAsia="Calibri" w:cstheme="minorHAnsi"/>
          <w:b/>
          <w:sz w:val="24"/>
          <w:szCs w:val="24"/>
        </w:rPr>
        <w:tab/>
      </w:r>
    </w:p>
    <w:p w14:paraId="23CFEFFB" w14:textId="77777777" w:rsidR="009D6BC4" w:rsidRDefault="00B269DD" w:rsidP="00661F7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hmedabad-382424</w:t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</w:r>
      <w:r w:rsidR="00661F7D">
        <w:rPr>
          <w:rFonts w:eastAsia="Calibri" w:cstheme="minorHAnsi"/>
          <w:b/>
          <w:sz w:val="24"/>
          <w:szCs w:val="24"/>
        </w:rPr>
        <w:tab/>
      </w:r>
      <w:r w:rsidR="00FB0798">
        <w:rPr>
          <w:rFonts w:eastAsia="Calibri" w:cstheme="minorHAnsi"/>
          <w:b/>
          <w:sz w:val="24"/>
          <w:szCs w:val="24"/>
        </w:rPr>
        <w:t xml:space="preserve">    </w:t>
      </w:r>
      <w:r w:rsidR="006D36E9">
        <w:rPr>
          <w:rFonts w:eastAsia="Calibri" w:cstheme="minorHAnsi"/>
          <w:b/>
          <w:sz w:val="24"/>
          <w:szCs w:val="24"/>
        </w:rPr>
        <w:t xml:space="preserve">E-mail: </w:t>
      </w:r>
      <w:hyperlink r:id="rId6" w:history="1">
        <w:r w:rsidR="009D6BC4" w:rsidRPr="006627E0">
          <w:rPr>
            <w:rStyle w:val="Hyperlink"/>
            <w:rFonts w:eastAsia="Calibri" w:cstheme="minorHAnsi"/>
            <w:b/>
            <w:color w:val="auto"/>
            <w:sz w:val="24"/>
            <w:szCs w:val="24"/>
          </w:rPr>
          <w:t>abhi0017.as@gmail.com</w:t>
        </w:r>
      </w:hyperlink>
      <w:r w:rsidR="00845B3B" w:rsidRPr="006B2732">
        <w:rPr>
          <w:rFonts w:eastAsia="Calibri" w:cstheme="minorHAnsi"/>
          <w:b/>
          <w:sz w:val="24"/>
          <w:szCs w:val="24"/>
        </w:rPr>
        <w:tab/>
      </w:r>
    </w:p>
    <w:p w14:paraId="7B362FF2" w14:textId="2316AC70" w:rsidR="009D6BC4" w:rsidRDefault="00F3612E" w:rsidP="00661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303A9" wp14:editId="6DDF1ADE">
                <wp:simplePos x="0" y="0"/>
                <wp:positionH relativeFrom="column">
                  <wp:posOffset>-57150</wp:posOffset>
                </wp:positionH>
                <wp:positionV relativeFrom="page">
                  <wp:posOffset>2667000</wp:posOffset>
                </wp:positionV>
                <wp:extent cx="6134100" cy="45720"/>
                <wp:effectExtent l="0" t="0" r="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CA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210pt;width:483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">
                <w10:wrap anchory="page"/>
              </v:shape>
            </w:pict>
          </mc:Fallback>
        </mc:AlternateContent>
      </w:r>
    </w:p>
    <w:p w14:paraId="68DA46DB" w14:textId="77777777" w:rsidR="00845B3B" w:rsidRDefault="00845B3B" w:rsidP="00661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A90CC8" w14:paraId="774C16E5" w14:textId="77777777" w:rsidTr="00B173FF">
        <w:trPr>
          <w:trHeight w:val="300"/>
        </w:trPr>
        <w:tc>
          <w:tcPr>
            <w:tcW w:w="9640" w:type="dxa"/>
            <w:shd w:val="clear" w:color="auto" w:fill="B8CCE4" w:themeFill="accent1" w:themeFillTint="66"/>
          </w:tcPr>
          <w:p w14:paraId="18DD27C9" w14:textId="77777777" w:rsidR="00A90CC8" w:rsidRPr="00F36AC7" w:rsidRDefault="00A90CC8" w:rsidP="00A97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  <w:highlight w:val="lightGray"/>
              </w:rPr>
            </w:pPr>
            <w:r w:rsidRPr="006B2732">
              <w:rPr>
                <w:rFonts w:cstheme="minorHAnsi"/>
                <w:b/>
                <w:sz w:val="24"/>
                <w:szCs w:val="24"/>
                <w:u w:val="single"/>
              </w:rPr>
              <w:t>Professional Objective</w:t>
            </w:r>
          </w:p>
        </w:tc>
      </w:tr>
    </w:tbl>
    <w:p w14:paraId="3D1736F8" w14:textId="77777777" w:rsidR="00237441" w:rsidRDefault="00237441" w:rsidP="00350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49199" w14:textId="77777777" w:rsidR="00D10FF3" w:rsidRPr="00120D09" w:rsidRDefault="00A90CC8" w:rsidP="00F31C9F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120D09">
        <w:rPr>
          <w:rFonts w:eastAsia="Calibri" w:cstheme="minorHAnsi"/>
          <w:b/>
          <w:sz w:val="24"/>
          <w:szCs w:val="24"/>
        </w:rPr>
        <w:t>To obtain a position that will enable me to use my strong organizational skills, educational background &amp; ability to work well with people</w:t>
      </w:r>
      <w:r w:rsidR="00CE1691" w:rsidRPr="00120D09">
        <w:rPr>
          <w:rFonts w:eastAsia="Calibri" w:cstheme="minorHAnsi"/>
          <w:b/>
          <w:sz w:val="24"/>
          <w:szCs w:val="24"/>
        </w:rPr>
        <w:t>.</w:t>
      </w:r>
    </w:p>
    <w:p w14:paraId="4A727BB0" w14:textId="77777777" w:rsidR="00D10FF3" w:rsidRDefault="00D10FF3" w:rsidP="00845B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A90CC8" w:rsidRPr="00A90CC8" w14:paraId="0AE7D112" w14:textId="77777777" w:rsidTr="009D6BC4">
        <w:trPr>
          <w:trHeight w:val="256"/>
        </w:trPr>
        <w:tc>
          <w:tcPr>
            <w:tcW w:w="9649" w:type="dxa"/>
            <w:shd w:val="clear" w:color="auto" w:fill="B8CCE4" w:themeFill="accent1" w:themeFillTint="66"/>
          </w:tcPr>
          <w:p w14:paraId="24FFF85D" w14:textId="77777777" w:rsidR="00A90CC8" w:rsidRPr="00F36AC7" w:rsidRDefault="00661F7D" w:rsidP="000E7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Work Experience:</w:t>
            </w:r>
          </w:p>
        </w:tc>
      </w:tr>
    </w:tbl>
    <w:p w14:paraId="7A4C4560" w14:textId="77777777" w:rsidR="00F31C9F" w:rsidRDefault="00F31C9F" w:rsidP="00F31C9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5B0E69A9" w14:textId="47B400B6" w:rsidR="002662DF" w:rsidRPr="00EC270E" w:rsidRDefault="00EC270E" w:rsidP="00EC270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’ve worked at IndusInd Bank as a</w:t>
      </w:r>
      <w:r w:rsidR="00A0420B" w:rsidRPr="00EC270E">
        <w:rPr>
          <w:rFonts w:cstheme="minorHAnsi"/>
          <w:b/>
          <w:sz w:val="24"/>
          <w:szCs w:val="24"/>
          <w:lang w:val="en-US"/>
        </w:rPr>
        <w:t xml:space="preserve">Account </w:t>
      </w:r>
      <w:r w:rsidR="00F51905" w:rsidRPr="00EC270E">
        <w:rPr>
          <w:rFonts w:cstheme="minorHAnsi"/>
          <w:b/>
          <w:sz w:val="24"/>
          <w:szCs w:val="24"/>
          <w:lang w:val="en-US"/>
        </w:rPr>
        <w:t>Officer (</w:t>
      </w:r>
      <w:r w:rsidR="00A0420B" w:rsidRPr="00EC270E">
        <w:rPr>
          <w:rFonts w:cstheme="minorHAnsi"/>
          <w:b/>
          <w:sz w:val="24"/>
          <w:szCs w:val="24"/>
          <w:lang w:val="en-US"/>
        </w:rPr>
        <w:t>Trainee)</w:t>
      </w:r>
      <w:r w:rsidR="00270287" w:rsidRPr="00EC270E">
        <w:rPr>
          <w:rFonts w:cstheme="minorHAnsi"/>
          <w:b/>
          <w:sz w:val="24"/>
          <w:szCs w:val="24"/>
        </w:rPr>
        <w:t>.</w:t>
      </w:r>
    </w:p>
    <w:p w14:paraId="52F866EA" w14:textId="77777777" w:rsidR="004B30B2" w:rsidRDefault="00661F7D" w:rsidP="00F31C9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nure: </w:t>
      </w:r>
      <w:r w:rsidRPr="00E65AAA">
        <w:rPr>
          <w:rFonts w:cstheme="minorHAnsi"/>
          <w:b/>
          <w:sz w:val="24"/>
          <w:szCs w:val="24"/>
        </w:rPr>
        <w:t>(</w:t>
      </w:r>
      <w:r w:rsidR="00A0420B">
        <w:rPr>
          <w:rFonts w:cstheme="minorHAnsi"/>
          <w:b/>
          <w:sz w:val="24"/>
          <w:szCs w:val="24"/>
        </w:rPr>
        <w:t>29 February</w:t>
      </w:r>
      <w:r w:rsidR="002662DF" w:rsidRPr="00E65AAA">
        <w:rPr>
          <w:rFonts w:cstheme="minorHAnsi"/>
          <w:b/>
          <w:sz w:val="24"/>
          <w:szCs w:val="24"/>
        </w:rPr>
        <w:t>201</w:t>
      </w:r>
      <w:r>
        <w:rPr>
          <w:rFonts w:cstheme="minorHAnsi"/>
          <w:b/>
          <w:sz w:val="24"/>
          <w:szCs w:val="24"/>
        </w:rPr>
        <w:t>6</w:t>
      </w:r>
      <w:r w:rsidR="00120D09">
        <w:rPr>
          <w:rFonts w:cstheme="minorHAnsi"/>
          <w:b/>
          <w:sz w:val="24"/>
          <w:szCs w:val="24"/>
        </w:rPr>
        <w:t>till</w:t>
      </w:r>
      <w:r w:rsidR="00A0420B">
        <w:rPr>
          <w:rFonts w:cstheme="minorHAnsi"/>
          <w:b/>
          <w:sz w:val="24"/>
          <w:szCs w:val="24"/>
        </w:rPr>
        <w:t>29 September</w:t>
      </w:r>
      <w:r>
        <w:rPr>
          <w:rFonts w:cstheme="minorHAnsi"/>
          <w:b/>
          <w:sz w:val="24"/>
          <w:szCs w:val="24"/>
        </w:rPr>
        <w:t>2016</w:t>
      </w:r>
      <w:r w:rsidR="004B30B2" w:rsidRPr="00E65AAA">
        <w:rPr>
          <w:rFonts w:cstheme="minorHAnsi"/>
          <w:b/>
          <w:sz w:val="24"/>
          <w:szCs w:val="24"/>
        </w:rPr>
        <w:t>)</w:t>
      </w:r>
    </w:p>
    <w:p w14:paraId="1E90F5C7" w14:textId="0D0D93E2" w:rsidR="00FB0798" w:rsidRDefault="00FB0798" w:rsidP="00FB079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470F15" w:rsidRPr="00FB0798">
        <w:rPr>
          <w:rFonts w:cstheme="minorHAnsi"/>
          <w:b/>
          <w:sz w:val="24"/>
          <w:szCs w:val="24"/>
        </w:rPr>
        <w:t>Roles &amp;</w:t>
      </w:r>
      <w:r w:rsidR="008C6E92">
        <w:rPr>
          <w:rFonts w:cstheme="minorHAnsi"/>
          <w:b/>
          <w:sz w:val="24"/>
          <w:szCs w:val="24"/>
        </w:rPr>
        <w:t xml:space="preserve"> </w:t>
      </w:r>
      <w:r w:rsidR="008C6E92" w:rsidRPr="00FB0798">
        <w:rPr>
          <w:rFonts w:cstheme="minorHAnsi"/>
          <w:b/>
          <w:sz w:val="24"/>
          <w:szCs w:val="24"/>
        </w:rPr>
        <w:t>Responsibilities: Customer</w:t>
      </w:r>
      <w:r w:rsidR="00402EA9" w:rsidRPr="00FB0798">
        <w:rPr>
          <w:rFonts w:cstheme="minorHAnsi"/>
          <w:b/>
          <w:sz w:val="24"/>
          <w:szCs w:val="24"/>
        </w:rPr>
        <w:t xml:space="preserve"> Acquisition</w:t>
      </w:r>
      <w:r w:rsidR="000125F6" w:rsidRPr="00FB0798">
        <w:rPr>
          <w:rFonts w:cstheme="minorHAnsi"/>
          <w:b/>
          <w:sz w:val="24"/>
          <w:szCs w:val="24"/>
        </w:rPr>
        <w:t>, Account Opening,</w:t>
      </w:r>
      <w:r w:rsidR="00DD18E2" w:rsidRPr="00FB0798">
        <w:rPr>
          <w:rFonts w:cstheme="minorHAnsi"/>
          <w:b/>
          <w:sz w:val="24"/>
          <w:szCs w:val="24"/>
        </w:rPr>
        <w:t xml:space="preserve"> Customer Service</w:t>
      </w:r>
      <w:r w:rsidR="0061404C" w:rsidRPr="00FB0798">
        <w:rPr>
          <w:rFonts w:cstheme="minorHAnsi"/>
          <w:b/>
          <w:sz w:val="24"/>
          <w:szCs w:val="24"/>
        </w:rPr>
        <w:t>,</w:t>
      </w:r>
      <w:r w:rsidR="00402EA9" w:rsidRPr="00FB079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              </w:t>
      </w:r>
    </w:p>
    <w:p w14:paraId="3A3193CF" w14:textId="77777777" w:rsidR="00FB0798" w:rsidRDefault="00FB0798" w:rsidP="00FB079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402EA9" w:rsidRPr="00FB0798">
        <w:rPr>
          <w:rFonts w:cstheme="minorHAnsi"/>
          <w:b/>
          <w:sz w:val="24"/>
          <w:szCs w:val="24"/>
        </w:rPr>
        <w:t>Insurance</w:t>
      </w:r>
      <w:r w:rsidR="00900073" w:rsidRPr="00FB0798">
        <w:rPr>
          <w:rFonts w:cstheme="minorHAnsi"/>
          <w:b/>
          <w:sz w:val="24"/>
          <w:szCs w:val="24"/>
        </w:rPr>
        <w:t xml:space="preserve">, Broking A/c </w:t>
      </w:r>
    </w:p>
    <w:p w14:paraId="710DC786" w14:textId="2EA7CED1" w:rsidR="00FB0798" w:rsidRPr="00F3612E" w:rsidRDefault="00FB0798" w:rsidP="00F36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 </w:t>
      </w:r>
      <w:r w:rsidR="00F3612E">
        <w:rPr>
          <w:rFonts w:cstheme="minorHAnsi"/>
          <w:b/>
          <w:sz w:val="24"/>
          <w:szCs w:val="24"/>
        </w:rPr>
        <w:t>have worked</w:t>
      </w:r>
      <w:r>
        <w:rPr>
          <w:rFonts w:cstheme="minorHAnsi"/>
          <w:b/>
          <w:sz w:val="24"/>
          <w:szCs w:val="24"/>
        </w:rPr>
        <w:t xml:space="preserve"> with Maxbupa Health insurance co Ltd (Bancassurance)</w:t>
      </w:r>
      <w:r w:rsidR="00F3612E">
        <w:rPr>
          <w:rFonts w:cstheme="minorHAnsi"/>
          <w:b/>
          <w:sz w:val="24"/>
          <w:szCs w:val="24"/>
        </w:rPr>
        <w:t xml:space="preserve"> </w:t>
      </w:r>
      <w:r w:rsidRPr="00F3612E">
        <w:rPr>
          <w:rFonts w:cstheme="minorHAnsi"/>
          <w:b/>
          <w:sz w:val="24"/>
          <w:szCs w:val="24"/>
        </w:rPr>
        <w:t>as Relationship Associate.</w:t>
      </w:r>
    </w:p>
    <w:p w14:paraId="38AC48BB" w14:textId="5C3DFFCA" w:rsidR="00FB0798" w:rsidRDefault="00F3612E" w:rsidP="00FB0798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ure:</w:t>
      </w:r>
      <w:r w:rsidR="00FB0798">
        <w:rPr>
          <w:rFonts w:cstheme="minorHAnsi"/>
          <w:b/>
          <w:sz w:val="24"/>
          <w:szCs w:val="24"/>
        </w:rPr>
        <w:t xml:space="preserve"> (</w:t>
      </w:r>
      <w:r w:rsidR="008C6E92">
        <w:rPr>
          <w:rFonts w:cstheme="minorHAnsi"/>
          <w:b/>
          <w:sz w:val="24"/>
          <w:szCs w:val="24"/>
        </w:rPr>
        <w:t>17</w:t>
      </w:r>
      <w:r w:rsidR="00FB0798">
        <w:rPr>
          <w:rFonts w:cstheme="minorHAnsi"/>
          <w:b/>
          <w:sz w:val="24"/>
          <w:szCs w:val="24"/>
        </w:rPr>
        <w:t xml:space="preserve">January2017 </w:t>
      </w:r>
      <w:r w:rsidR="008C6E92">
        <w:rPr>
          <w:rFonts w:cstheme="minorHAnsi"/>
          <w:b/>
          <w:sz w:val="24"/>
          <w:szCs w:val="24"/>
        </w:rPr>
        <w:t>till 16 October 2020</w:t>
      </w:r>
      <w:r w:rsidR="00FB0798">
        <w:rPr>
          <w:rFonts w:cstheme="minorHAnsi"/>
          <w:b/>
          <w:sz w:val="24"/>
          <w:szCs w:val="24"/>
        </w:rPr>
        <w:t>)</w:t>
      </w:r>
    </w:p>
    <w:p w14:paraId="100817F7" w14:textId="1C656D34" w:rsidR="00F3612E" w:rsidRDefault="00F3612E" w:rsidP="00F3612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 am currently working with Tata AIG GIC Ltd. as Relationship Manager.</w:t>
      </w:r>
    </w:p>
    <w:p w14:paraId="7A1B120B" w14:textId="14C987E4" w:rsidR="00F3612E" w:rsidRDefault="00F3612E" w:rsidP="00F3612E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ure: (04 Nov 2020 till Now)</w:t>
      </w:r>
    </w:p>
    <w:p w14:paraId="155694BB" w14:textId="77777777" w:rsidR="008C6E92" w:rsidRPr="00FB0798" w:rsidRDefault="008C6E92" w:rsidP="00FB0798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446EFAE3" w14:textId="77777777" w:rsidR="00FB0798" w:rsidRDefault="00FB0798" w:rsidP="00F31C9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709B9ED8" w14:textId="77777777" w:rsidR="00FB0798" w:rsidRPr="00E65AAA" w:rsidRDefault="00FB0798" w:rsidP="00F31C9F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14:paraId="1D29B025" w14:textId="77777777" w:rsidR="004B30B2" w:rsidRDefault="004B30B2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72FAA" w14:textId="77777777" w:rsidR="009D6BC4" w:rsidRPr="000E768B" w:rsidRDefault="009D6BC4" w:rsidP="00C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8"/>
        <w:gridCol w:w="2581"/>
        <w:gridCol w:w="1987"/>
        <w:gridCol w:w="1289"/>
        <w:gridCol w:w="1640"/>
      </w:tblGrid>
      <w:tr w:rsidR="00FA18B5" w:rsidRPr="00FA18B5" w14:paraId="1A01054B" w14:textId="77777777" w:rsidTr="009D6BC4">
        <w:tc>
          <w:tcPr>
            <w:tcW w:w="9715" w:type="dxa"/>
            <w:gridSpan w:val="5"/>
            <w:shd w:val="clear" w:color="auto" w:fill="B8CCE4" w:themeFill="accent1" w:themeFillTint="66"/>
          </w:tcPr>
          <w:p w14:paraId="22CC7DC0" w14:textId="77777777" w:rsidR="00FA18B5" w:rsidRPr="000E768B" w:rsidRDefault="00FA18B5" w:rsidP="000E768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768B">
              <w:rPr>
                <w:rFonts w:cstheme="minorHAnsi"/>
                <w:b/>
                <w:sz w:val="24"/>
                <w:szCs w:val="24"/>
                <w:u w:val="single"/>
              </w:rPr>
              <w:t>Academic Profile:</w:t>
            </w:r>
          </w:p>
        </w:tc>
      </w:tr>
      <w:tr w:rsidR="009F7A7B" w14:paraId="2FC98832" w14:textId="77777777" w:rsidTr="009D6BC4">
        <w:tc>
          <w:tcPr>
            <w:tcW w:w="2218" w:type="dxa"/>
            <w:shd w:val="clear" w:color="auto" w:fill="B8CCE4" w:themeFill="accent1" w:themeFillTint="66"/>
          </w:tcPr>
          <w:p w14:paraId="3434E038" w14:textId="77777777" w:rsidR="009F7A7B" w:rsidRPr="000E768B" w:rsidRDefault="009F7A7B" w:rsidP="009F7A7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768B">
              <w:rPr>
                <w:rFonts w:cstheme="minorHAnsi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14:paraId="6B8A933E" w14:textId="77777777" w:rsidR="009F7A7B" w:rsidRPr="000E768B" w:rsidRDefault="009F7A7B" w:rsidP="009F7A7B">
            <w:pPr>
              <w:jc w:val="center"/>
              <w:rPr>
                <w:rFonts w:cstheme="minorHAnsi"/>
                <w:b/>
                <w:u w:val="single"/>
              </w:rPr>
            </w:pPr>
            <w:r w:rsidRPr="000E768B">
              <w:rPr>
                <w:rFonts w:cstheme="minorHAnsi"/>
                <w:b/>
                <w:sz w:val="24"/>
                <w:szCs w:val="24"/>
                <w:u w:val="single"/>
              </w:rPr>
              <w:t>Institute</w:t>
            </w:r>
          </w:p>
        </w:tc>
        <w:tc>
          <w:tcPr>
            <w:tcW w:w="1987" w:type="dxa"/>
            <w:shd w:val="clear" w:color="auto" w:fill="B8CCE4" w:themeFill="accent1" w:themeFillTint="66"/>
          </w:tcPr>
          <w:p w14:paraId="3E3F95A1" w14:textId="77777777" w:rsidR="009F7A7B" w:rsidRPr="000E768B" w:rsidRDefault="009F7A7B" w:rsidP="009F7A7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768B">
              <w:rPr>
                <w:rFonts w:cstheme="minorHAnsi"/>
                <w:b/>
                <w:sz w:val="24"/>
                <w:szCs w:val="24"/>
                <w:u w:val="single"/>
              </w:rPr>
              <w:t>University/Board</w:t>
            </w:r>
          </w:p>
        </w:tc>
        <w:tc>
          <w:tcPr>
            <w:tcW w:w="1289" w:type="dxa"/>
            <w:shd w:val="clear" w:color="auto" w:fill="B8CCE4" w:themeFill="accent1" w:themeFillTint="66"/>
          </w:tcPr>
          <w:p w14:paraId="285C0EBE" w14:textId="77777777" w:rsidR="009F7A7B" w:rsidRPr="000E768B" w:rsidRDefault="009F7A7B" w:rsidP="009F7A7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768B">
              <w:rPr>
                <w:rFonts w:cstheme="minorHAnsi"/>
                <w:b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1640" w:type="dxa"/>
            <w:shd w:val="clear" w:color="auto" w:fill="B8CCE4" w:themeFill="accent1" w:themeFillTint="66"/>
          </w:tcPr>
          <w:p w14:paraId="6EAE4CE9" w14:textId="77777777" w:rsidR="009F7A7B" w:rsidRPr="000E768B" w:rsidRDefault="00F043F7" w:rsidP="009F7A7B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768B">
              <w:rPr>
                <w:rFonts w:cstheme="minorHAnsi"/>
                <w:b/>
                <w:sz w:val="24"/>
                <w:szCs w:val="24"/>
                <w:u w:val="single"/>
              </w:rPr>
              <w:t>Class</w:t>
            </w:r>
          </w:p>
        </w:tc>
      </w:tr>
      <w:tr w:rsidR="009F7A7B" w14:paraId="7EAA491F" w14:textId="77777777" w:rsidTr="009D6BC4">
        <w:trPr>
          <w:trHeight w:val="692"/>
        </w:trPr>
        <w:tc>
          <w:tcPr>
            <w:tcW w:w="2218" w:type="dxa"/>
          </w:tcPr>
          <w:p w14:paraId="617AC240" w14:textId="77777777" w:rsidR="009F7A7B" w:rsidRPr="004E2A22" w:rsidRDefault="009F7A7B" w:rsidP="00D859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2A22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2581" w:type="dxa"/>
          </w:tcPr>
          <w:p w14:paraId="3D7AF428" w14:textId="77777777" w:rsidR="009F7A7B" w:rsidRPr="004E2A22" w:rsidRDefault="00A0420B" w:rsidP="00A042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RC Commerce College</w:t>
            </w:r>
          </w:p>
        </w:tc>
        <w:tc>
          <w:tcPr>
            <w:tcW w:w="1987" w:type="dxa"/>
          </w:tcPr>
          <w:p w14:paraId="30F57361" w14:textId="77777777" w:rsidR="009F7A7B" w:rsidRPr="004E2A22" w:rsidRDefault="00A0420B" w:rsidP="00A042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ujarat University</w:t>
            </w:r>
          </w:p>
        </w:tc>
        <w:tc>
          <w:tcPr>
            <w:tcW w:w="1289" w:type="dxa"/>
          </w:tcPr>
          <w:p w14:paraId="535829B4" w14:textId="77777777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14</w:t>
            </w:r>
          </w:p>
        </w:tc>
        <w:tc>
          <w:tcPr>
            <w:tcW w:w="1640" w:type="dxa"/>
          </w:tcPr>
          <w:p w14:paraId="7844B395" w14:textId="77777777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s</w:t>
            </w:r>
          </w:p>
        </w:tc>
      </w:tr>
      <w:tr w:rsidR="009F7A7B" w14:paraId="55C27562" w14:textId="77777777" w:rsidTr="009D6BC4">
        <w:trPr>
          <w:trHeight w:val="530"/>
        </w:trPr>
        <w:tc>
          <w:tcPr>
            <w:tcW w:w="2218" w:type="dxa"/>
          </w:tcPr>
          <w:p w14:paraId="65C41CFA" w14:textId="77777777" w:rsidR="009F7A7B" w:rsidRPr="004E2A22" w:rsidRDefault="009F7A7B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2A22">
              <w:rPr>
                <w:rFonts w:cstheme="minorHAnsi"/>
                <w:b/>
                <w:sz w:val="24"/>
                <w:szCs w:val="24"/>
              </w:rPr>
              <w:t>H.S.C.</w:t>
            </w:r>
          </w:p>
        </w:tc>
        <w:tc>
          <w:tcPr>
            <w:tcW w:w="2581" w:type="dxa"/>
          </w:tcPr>
          <w:p w14:paraId="2F988042" w14:textId="1F3278B5" w:rsidR="009F7A7B" w:rsidRPr="004E2A22" w:rsidRDefault="00F3612E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. Joseph</w:t>
            </w:r>
            <w:r w:rsidR="00A0420B">
              <w:rPr>
                <w:rFonts w:cstheme="minorHAnsi"/>
                <w:b/>
                <w:sz w:val="24"/>
                <w:szCs w:val="24"/>
              </w:rPr>
              <w:t xml:space="preserve"> Higher Secondary School</w:t>
            </w:r>
          </w:p>
        </w:tc>
        <w:tc>
          <w:tcPr>
            <w:tcW w:w="1987" w:type="dxa"/>
          </w:tcPr>
          <w:p w14:paraId="087D2ADD" w14:textId="5F507E36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.H.S.</w:t>
            </w:r>
            <w:r w:rsidR="00F51905">
              <w:rPr>
                <w:rFonts w:cstheme="minorHAnsi"/>
                <w:b/>
                <w:sz w:val="24"/>
                <w:szCs w:val="24"/>
              </w:rPr>
              <w:t>E.B</w:t>
            </w:r>
          </w:p>
        </w:tc>
        <w:tc>
          <w:tcPr>
            <w:tcW w:w="1289" w:type="dxa"/>
          </w:tcPr>
          <w:p w14:paraId="44E20D51" w14:textId="77777777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10</w:t>
            </w:r>
          </w:p>
        </w:tc>
        <w:tc>
          <w:tcPr>
            <w:tcW w:w="1640" w:type="dxa"/>
          </w:tcPr>
          <w:p w14:paraId="2F25BCA3" w14:textId="77777777" w:rsidR="009F7A7B" w:rsidRPr="004E2A22" w:rsidRDefault="00A0420B" w:rsidP="00A042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</w:t>
            </w:r>
          </w:p>
        </w:tc>
      </w:tr>
      <w:tr w:rsidR="009F7A7B" w14:paraId="4D7B8772" w14:textId="77777777" w:rsidTr="009D6BC4">
        <w:trPr>
          <w:trHeight w:val="548"/>
        </w:trPr>
        <w:tc>
          <w:tcPr>
            <w:tcW w:w="2218" w:type="dxa"/>
          </w:tcPr>
          <w:p w14:paraId="201E04F9" w14:textId="77777777" w:rsidR="009F7A7B" w:rsidRPr="004E2A22" w:rsidRDefault="00F043F7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2A22">
              <w:rPr>
                <w:rFonts w:cstheme="minorHAnsi"/>
                <w:b/>
                <w:sz w:val="24"/>
                <w:szCs w:val="24"/>
              </w:rPr>
              <w:t>S.S.C</w:t>
            </w:r>
          </w:p>
        </w:tc>
        <w:tc>
          <w:tcPr>
            <w:tcW w:w="2581" w:type="dxa"/>
          </w:tcPr>
          <w:p w14:paraId="3AB18C2A" w14:textId="77777777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New Little Flower High School</w:t>
            </w:r>
          </w:p>
        </w:tc>
        <w:tc>
          <w:tcPr>
            <w:tcW w:w="1987" w:type="dxa"/>
          </w:tcPr>
          <w:p w14:paraId="485AFA94" w14:textId="02D15E29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G.S.H.</w:t>
            </w:r>
            <w:r w:rsidR="00F51905">
              <w:rPr>
                <w:rFonts w:cstheme="minorHAnsi"/>
                <w:b/>
                <w:sz w:val="24"/>
                <w:szCs w:val="24"/>
              </w:rPr>
              <w:t>E.B</w:t>
            </w:r>
          </w:p>
        </w:tc>
        <w:tc>
          <w:tcPr>
            <w:tcW w:w="1289" w:type="dxa"/>
          </w:tcPr>
          <w:p w14:paraId="654BD901" w14:textId="77777777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08</w:t>
            </w:r>
          </w:p>
        </w:tc>
        <w:tc>
          <w:tcPr>
            <w:tcW w:w="1640" w:type="dxa"/>
          </w:tcPr>
          <w:p w14:paraId="29D0E204" w14:textId="77777777" w:rsidR="009F7A7B" w:rsidRPr="004E2A22" w:rsidRDefault="00A0420B" w:rsidP="007B415D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Third</w:t>
            </w:r>
          </w:p>
        </w:tc>
      </w:tr>
    </w:tbl>
    <w:p w14:paraId="4B553886" w14:textId="214D5A5D" w:rsidR="006627E0" w:rsidRDefault="006627E0" w:rsidP="006627E0">
      <w:pPr>
        <w:tabs>
          <w:tab w:val="left" w:pos="1230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Y="335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5C5A53" w14:paraId="66D00213" w14:textId="77777777" w:rsidTr="003D6C76">
        <w:trPr>
          <w:trHeight w:val="317"/>
        </w:trPr>
        <w:tc>
          <w:tcPr>
            <w:tcW w:w="9729" w:type="dxa"/>
            <w:shd w:val="clear" w:color="auto" w:fill="B8CCE4" w:themeFill="accent1" w:themeFillTint="66"/>
          </w:tcPr>
          <w:p w14:paraId="55743988" w14:textId="77777777" w:rsidR="005C5A53" w:rsidRPr="00F36AC7" w:rsidRDefault="005C5A53" w:rsidP="003D6C76">
            <w:pPr>
              <w:spacing w:after="0" w:line="240" w:lineRule="auto"/>
              <w:jc w:val="center"/>
              <w:rPr>
                <w:b/>
              </w:rPr>
            </w:pPr>
            <w:r w:rsidRPr="002662DF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Hobbies:</w:t>
            </w:r>
          </w:p>
        </w:tc>
      </w:tr>
    </w:tbl>
    <w:p w14:paraId="1F66398F" w14:textId="77777777" w:rsidR="006627E0" w:rsidRPr="006627E0" w:rsidRDefault="006627E0" w:rsidP="006627E0">
      <w:pPr>
        <w:tabs>
          <w:tab w:val="left" w:pos="1230"/>
        </w:tabs>
      </w:pPr>
    </w:p>
    <w:p w14:paraId="543097BC" w14:textId="77777777" w:rsidR="005C5A53" w:rsidRPr="005C5A53" w:rsidRDefault="005C5A53" w:rsidP="005C5A53">
      <w:pPr>
        <w:tabs>
          <w:tab w:val="left" w:pos="1230"/>
        </w:tabs>
        <w:ind w:left="360"/>
        <w:rPr>
          <w:b/>
          <w:sz w:val="24"/>
          <w:szCs w:val="24"/>
        </w:rPr>
      </w:pPr>
    </w:p>
    <w:p w14:paraId="73351745" w14:textId="2C6C5CCB" w:rsidR="005C5A53" w:rsidRPr="005C5A53" w:rsidRDefault="005C5A53" w:rsidP="005C5A53">
      <w:pPr>
        <w:pStyle w:val="ListParagraph"/>
        <w:numPr>
          <w:ilvl w:val="0"/>
          <w:numId w:val="14"/>
        </w:numPr>
        <w:tabs>
          <w:tab w:val="left" w:pos="1230"/>
        </w:tabs>
        <w:rPr>
          <w:b/>
          <w:sz w:val="24"/>
          <w:szCs w:val="24"/>
        </w:rPr>
      </w:pPr>
      <w:r w:rsidRPr="005C5A53">
        <w:rPr>
          <w:b/>
          <w:sz w:val="24"/>
          <w:szCs w:val="24"/>
        </w:rPr>
        <w:t>Surfing internet, Playing Cricket, Watching Movies, etc.</w:t>
      </w:r>
    </w:p>
    <w:p w14:paraId="2FBAE45D" w14:textId="77777777" w:rsidR="00F36AC7" w:rsidRPr="00F36AC7" w:rsidRDefault="00F36AC7" w:rsidP="00D859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F36AC7" w14:paraId="7B51511E" w14:textId="77777777" w:rsidTr="00B173FF">
        <w:trPr>
          <w:trHeight w:val="330"/>
        </w:trPr>
        <w:tc>
          <w:tcPr>
            <w:tcW w:w="9640" w:type="dxa"/>
            <w:shd w:val="clear" w:color="auto" w:fill="B8CCE4" w:themeFill="accent1" w:themeFillTint="66"/>
          </w:tcPr>
          <w:p w14:paraId="2FD78D37" w14:textId="77777777" w:rsidR="00F36AC7" w:rsidRDefault="00F36AC7" w:rsidP="002662DF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2662DF">
              <w:rPr>
                <w:rFonts w:cstheme="minorHAnsi"/>
                <w:b/>
                <w:sz w:val="24"/>
                <w:szCs w:val="24"/>
                <w:u w:val="single"/>
              </w:rPr>
              <w:t>Personal Details:</w:t>
            </w:r>
          </w:p>
        </w:tc>
      </w:tr>
    </w:tbl>
    <w:p w14:paraId="79A1D971" w14:textId="77777777" w:rsidR="009E6310" w:rsidRPr="00B01772" w:rsidRDefault="009E6310" w:rsidP="00D85956">
      <w:pPr>
        <w:tabs>
          <w:tab w:val="left" w:pos="1230"/>
        </w:tabs>
        <w:spacing w:after="0" w:line="240" w:lineRule="auto"/>
        <w:rPr>
          <w:b/>
          <w:u w:val="single"/>
        </w:rPr>
      </w:pPr>
    </w:p>
    <w:p w14:paraId="511FB378" w14:textId="77777777" w:rsidR="00F36AC7" w:rsidRPr="006B2732" w:rsidRDefault="00F36AC7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 xml:space="preserve">Father’s name </w:t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  <w:t xml:space="preserve">:  </w:t>
      </w:r>
      <w:r w:rsidR="00D91E42">
        <w:rPr>
          <w:b/>
          <w:sz w:val="24"/>
          <w:szCs w:val="24"/>
        </w:rPr>
        <w:t>Yogesh</w:t>
      </w:r>
      <w:r w:rsidR="00EC270E">
        <w:rPr>
          <w:b/>
          <w:sz w:val="24"/>
          <w:szCs w:val="24"/>
        </w:rPr>
        <w:t xml:space="preserve"> Kumar </w:t>
      </w:r>
      <w:r w:rsidR="00D91E42">
        <w:rPr>
          <w:b/>
          <w:sz w:val="24"/>
          <w:szCs w:val="24"/>
        </w:rPr>
        <w:t>Sharma</w:t>
      </w:r>
      <w:r w:rsidR="00CE1691">
        <w:rPr>
          <w:b/>
          <w:sz w:val="24"/>
          <w:szCs w:val="24"/>
        </w:rPr>
        <w:t>.</w:t>
      </w:r>
    </w:p>
    <w:p w14:paraId="4834E054" w14:textId="7F0A9F79" w:rsidR="000E768B" w:rsidRPr="006B2732" w:rsidRDefault="000E768B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>Mother’s name</w:t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  <w:t xml:space="preserve">:  </w:t>
      </w:r>
      <w:r w:rsidR="00D91E42">
        <w:rPr>
          <w:b/>
          <w:sz w:val="24"/>
          <w:szCs w:val="24"/>
        </w:rPr>
        <w:t>Beena</w:t>
      </w:r>
      <w:r w:rsidR="00FB0798">
        <w:rPr>
          <w:b/>
          <w:sz w:val="24"/>
          <w:szCs w:val="24"/>
        </w:rPr>
        <w:t xml:space="preserve"> </w:t>
      </w:r>
      <w:r w:rsidR="00F3612E">
        <w:rPr>
          <w:b/>
          <w:sz w:val="24"/>
          <w:szCs w:val="24"/>
        </w:rPr>
        <w:t>Yogesh Kumar</w:t>
      </w:r>
      <w:r w:rsidR="00D91E42">
        <w:rPr>
          <w:b/>
          <w:sz w:val="24"/>
          <w:szCs w:val="24"/>
        </w:rPr>
        <w:t xml:space="preserve"> Sharma</w:t>
      </w:r>
      <w:r w:rsidR="00CE1691">
        <w:rPr>
          <w:b/>
          <w:sz w:val="24"/>
          <w:szCs w:val="24"/>
        </w:rPr>
        <w:t>.</w:t>
      </w:r>
    </w:p>
    <w:p w14:paraId="2F8ED946" w14:textId="6D03B63E" w:rsidR="00F36AC7" w:rsidRPr="006B2732" w:rsidRDefault="00F36AC7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 xml:space="preserve">Name </w:t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  <w:t xml:space="preserve">:  </w:t>
      </w:r>
      <w:r w:rsidR="00D91E42">
        <w:rPr>
          <w:b/>
          <w:sz w:val="24"/>
          <w:szCs w:val="24"/>
        </w:rPr>
        <w:t>Abhilash</w:t>
      </w:r>
      <w:r w:rsidR="00FB0798">
        <w:rPr>
          <w:b/>
          <w:sz w:val="24"/>
          <w:szCs w:val="24"/>
        </w:rPr>
        <w:t xml:space="preserve"> </w:t>
      </w:r>
      <w:r w:rsidR="00F3612E">
        <w:rPr>
          <w:b/>
          <w:sz w:val="24"/>
          <w:szCs w:val="24"/>
        </w:rPr>
        <w:t>Yogesh Kumar</w:t>
      </w:r>
      <w:r w:rsidR="00D91E42">
        <w:rPr>
          <w:b/>
          <w:sz w:val="24"/>
          <w:szCs w:val="24"/>
        </w:rPr>
        <w:t xml:space="preserve"> Sharma</w:t>
      </w:r>
      <w:r w:rsidR="003903BD" w:rsidRPr="006B2732">
        <w:rPr>
          <w:b/>
          <w:sz w:val="24"/>
          <w:szCs w:val="24"/>
        </w:rPr>
        <w:t>.</w:t>
      </w:r>
    </w:p>
    <w:p w14:paraId="16321558" w14:textId="77777777" w:rsidR="00F36AC7" w:rsidRDefault="002F2F37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O.B.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</w:t>
      </w:r>
      <w:r w:rsidR="006627E0">
        <w:rPr>
          <w:b/>
          <w:sz w:val="24"/>
          <w:szCs w:val="24"/>
        </w:rPr>
        <w:t>17</w:t>
      </w:r>
      <w:r w:rsidR="006627E0">
        <w:rPr>
          <w:b/>
          <w:sz w:val="24"/>
          <w:szCs w:val="24"/>
          <w:vertAlign w:val="superscript"/>
        </w:rPr>
        <w:t xml:space="preserve">th </w:t>
      </w:r>
      <w:r w:rsidR="006627E0">
        <w:rPr>
          <w:b/>
          <w:sz w:val="24"/>
          <w:szCs w:val="24"/>
        </w:rPr>
        <w:t>October 1992</w:t>
      </w:r>
      <w:r w:rsidR="0061404C">
        <w:rPr>
          <w:b/>
          <w:sz w:val="24"/>
          <w:szCs w:val="24"/>
        </w:rPr>
        <w:t>.</w:t>
      </w:r>
    </w:p>
    <w:p w14:paraId="1A698C51" w14:textId="6AA6494E" w:rsidR="00DB65F1" w:rsidRPr="006B2732" w:rsidRDefault="00DB65F1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96C01">
        <w:rPr>
          <w:b/>
          <w:sz w:val="24"/>
          <w:szCs w:val="24"/>
        </w:rPr>
        <w:tab/>
      </w:r>
      <w:r w:rsidR="00996C01">
        <w:rPr>
          <w:b/>
          <w:sz w:val="24"/>
          <w:szCs w:val="24"/>
        </w:rPr>
        <w:tab/>
      </w:r>
      <w:r w:rsidR="00996C0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 </w:t>
      </w:r>
      <w:r w:rsidR="00F3612E">
        <w:rPr>
          <w:b/>
          <w:sz w:val="24"/>
          <w:szCs w:val="24"/>
        </w:rPr>
        <w:t>30</w:t>
      </w:r>
      <w:r w:rsidR="006627E0">
        <w:rPr>
          <w:b/>
          <w:sz w:val="24"/>
          <w:szCs w:val="24"/>
        </w:rPr>
        <w:t xml:space="preserve"> Years</w:t>
      </w:r>
      <w:r w:rsidR="0061404C">
        <w:rPr>
          <w:b/>
          <w:sz w:val="24"/>
          <w:szCs w:val="24"/>
        </w:rPr>
        <w:t>.</w:t>
      </w:r>
    </w:p>
    <w:p w14:paraId="5E38AD81" w14:textId="77777777" w:rsidR="00F36AC7" w:rsidRPr="006B2732" w:rsidRDefault="00F36AC7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 xml:space="preserve">Gender    </w:t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  <w:t xml:space="preserve">:  </w:t>
      </w:r>
      <w:r w:rsidR="006627E0">
        <w:rPr>
          <w:b/>
          <w:sz w:val="24"/>
          <w:szCs w:val="24"/>
        </w:rPr>
        <w:t>Male</w:t>
      </w:r>
      <w:r w:rsidR="0061404C">
        <w:rPr>
          <w:b/>
          <w:sz w:val="24"/>
          <w:szCs w:val="24"/>
        </w:rPr>
        <w:t>.</w:t>
      </w:r>
    </w:p>
    <w:p w14:paraId="3F6522E7" w14:textId="4C09ED51" w:rsidR="00F36AC7" w:rsidRPr="006B2732" w:rsidRDefault="00F36AC7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 xml:space="preserve">Marital status </w:t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  <w:t xml:space="preserve">:  </w:t>
      </w:r>
      <w:r w:rsidR="00F3612E">
        <w:rPr>
          <w:b/>
          <w:sz w:val="24"/>
          <w:szCs w:val="24"/>
        </w:rPr>
        <w:t>Married.</w:t>
      </w:r>
    </w:p>
    <w:p w14:paraId="25F8C71E" w14:textId="77777777" w:rsidR="00F36AC7" w:rsidRPr="006B2732" w:rsidRDefault="00F36AC7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 xml:space="preserve">Linguistic proficiency </w:t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  <w:t>:  Hindi, English, and Gujarati</w:t>
      </w:r>
      <w:r w:rsidR="000E768B" w:rsidRPr="006B2732">
        <w:rPr>
          <w:b/>
          <w:sz w:val="24"/>
          <w:szCs w:val="24"/>
        </w:rPr>
        <w:t>.</w:t>
      </w:r>
    </w:p>
    <w:p w14:paraId="53FBA383" w14:textId="77777777" w:rsidR="00F36AC7" w:rsidRPr="006B2732" w:rsidRDefault="00F36AC7" w:rsidP="006B2732">
      <w:pPr>
        <w:pStyle w:val="ListParagraph"/>
        <w:numPr>
          <w:ilvl w:val="0"/>
          <w:numId w:val="6"/>
        </w:num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 xml:space="preserve">Soft skills </w:t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</w:r>
      <w:r w:rsidRPr="006B2732">
        <w:rPr>
          <w:b/>
          <w:sz w:val="24"/>
          <w:szCs w:val="24"/>
        </w:rPr>
        <w:tab/>
        <w:t xml:space="preserve">: </w:t>
      </w:r>
      <w:r w:rsidR="006B2732">
        <w:rPr>
          <w:b/>
          <w:sz w:val="24"/>
          <w:szCs w:val="24"/>
        </w:rPr>
        <w:t xml:space="preserve"> MS-office, I</w:t>
      </w:r>
      <w:r w:rsidR="006B2732" w:rsidRPr="006B2732">
        <w:rPr>
          <w:b/>
          <w:sz w:val="24"/>
          <w:szCs w:val="24"/>
        </w:rPr>
        <w:t>nternet</w:t>
      </w:r>
      <w:r w:rsidRPr="006B2732">
        <w:rPr>
          <w:b/>
          <w:sz w:val="24"/>
          <w:szCs w:val="24"/>
        </w:rPr>
        <w:t xml:space="preserve">, </w:t>
      </w:r>
      <w:r w:rsidR="006B2732">
        <w:rPr>
          <w:b/>
          <w:sz w:val="24"/>
          <w:szCs w:val="24"/>
        </w:rPr>
        <w:t>CRM (Basics).</w:t>
      </w:r>
    </w:p>
    <w:p w14:paraId="77BCBBB8" w14:textId="77777777" w:rsidR="009E6310" w:rsidRPr="00F36AC7" w:rsidRDefault="009E6310" w:rsidP="00F36A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36AC7">
        <w:rPr>
          <w:rFonts w:ascii="Times New Roman" w:hAnsi="Times New Roman" w:cs="Times New Roman"/>
          <w:sz w:val="24"/>
          <w:szCs w:val="24"/>
        </w:rPr>
        <w:t>.</w:t>
      </w:r>
    </w:p>
    <w:p w14:paraId="1E7A6799" w14:textId="77777777" w:rsidR="009F7A7B" w:rsidRDefault="009F7A7B" w:rsidP="00FA18B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Y="2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D18E2" w14:paraId="69E940A1" w14:textId="77777777" w:rsidTr="00DD18E2">
        <w:trPr>
          <w:trHeight w:val="330"/>
        </w:trPr>
        <w:tc>
          <w:tcPr>
            <w:tcW w:w="9640" w:type="dxa"/>
            <w:shd w:val="clear" w:color="auto" w:fill="B8CCE4" w:themeFill="accent1" w:themeFillTint="66"/>
          </w:tcPr>
          <w:p w14:paraId="58E525D5" w14:textId="77777777" w:rsidR="00DD18E2" w:rsidRPr="00DD18E2" w:rsidRDefault="00DD18E2" w:rsidP="00DD18E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944D3">
              <w:rPr>
                <w:rFonts w:cstheme="minorHAnsi"/>
                <w:b/>
                <w:sz w:val="24"/>
                <w:szCs w:val="24"/>
                <w:u w:val="single"/>
              </w:rPr>
              <w:t>Declaration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</w:tc>
      </w:tr>
    </w:tbl>
    <w:p w14:paraId="3461620A" w14:textId="77777777" w:rsidR="00DD18E2" w:rsidRDefault="00DD18E2" w:rsidP="00DD18E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6FAF5A6" w14:textId="77777777" w:rsidR="000944D3" w:rsidRDefault="000944D3" w:rsidP="00DD18E2">
      <w:pPr>
        <w:spacing w:line="360" w:lineRule="auto"/>
        <w:rPr>
          <w:rFonts w:ascii="Times New Roman" w:hAnsi="Times New Roman"/>
          <w:sz w:val="24"/>
          <w:szCs w:val="24"/>
        </w:rPr>
      </w:pPr>
      <w:r w:rsidRPr="000944D3">
        <w:rPr>
          <w:rFonts w:cstheme="minorHAnsi"/>
          <w:b/>
          <w:sz w:val="24"/>
          <w:szCs w:val="24"/>
        </w:rPr>
        <w:t>I hereby declare that the information furnished above is true to the best of my Knowledge</w:t>
      </w:r>
      <w:r>
        <w:rPr>
          <w:rFonts w:ascii="Times New Roman" w:hAnsi="Times New Roman"/>
          <w:sz w:val="24"/>
          <w:szCs w:val="24"/>
        </w:rPr>
        <w:t>.</w:t>
      </w:r>
    </w:p>
    <w:p w14:paraId="34AE96E1" w14:textId="77777777" w:rsidR="006B2732" w:rsidRDefault="006B2732" w:rsidP="00DD18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DF0AB5" w14:textId="77777777" w:rsidR="002F49E0" w:rsidRDefault="002F49E0" w:rsidP="00DD18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AA9AD9" w14:textId="77777777" w:rsidR="002F49E0" w:rsidRDefault="002F49E0" w:rsidP="00DD18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032930" w14:textId="77777777" w:rsidR="006B2732" w:rsidRDefault="009317ED" w:rsidP="00DD18E2">
      <w:p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 w:rsidRPr="006B2732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 w:rsidRPr="006B2732">
        <w:rPr>
          <w:b/>
          <w:sz w:val="24"/>
          <w:szCs w:val="24"/>
        </w:rPr>
        <w:t>:</w:t>
      </w:r>
      <w:r w:rsidR="00DD18E2">
        <w:rPr>
          <w:b/>
          <w:sz w:val="24"/>
          <w:szCs w:val="24"/>
        </w:rPr>
        <w:tab/>
      </w:r>
      <w:r w:rsidR="00DD18E2">
        <w:rPr>
          <w:b/>
          <w:sz w:val="24"/>
          <w:szCs w:val="24"/>
        </w:rPr>
        <w:tab/>
      </w:r>
      <w:r w:rsidR="00DD18E2">
        <w:rPr>
          <w:b/>
          <w:sz w:val="24"/>
          <w:szCs w:val="24"/>
        </w:rPr>
        <w:tab/>
      </w:r>
      <w:r w:rsidR="00DD18E2">
        <w:rPr>
          <w:b/>
          <w:sz w:val="24"/>
          <w:szCs w:val="24"/>
        </w:rPr>
        <w:tab/>
      </w:r>
      <w:r w:rsidR="00DD18E2">
        <w:rPr>
          <w:b/>
          <w:sz w:val="24"/>
          <w:szCs w:val="24"/>
        </w:rPr>
        <w:tab/>
      </w:r>
      <w:r w:rsidR="00DD18E2">
        <w:rPr>
          <w:b/>
          <w:sz w:val="24"/>
          <w:szCs w:val="24"/>
        </w:rPr>
        <w:tab/>
      </w:r>
      <w:r w:rsidR="00DD18E2">
        <w:rPr>
          <w:b/>
          <w:sz w:val="24"/>
          <w:szCs w:val="24"/>
        </w:rPr>
        <w:tab/>
      </w:r>
      <w:r w:rsidR="00402EA9">
        <w:rPr>
          <w:b/>
          <w:sz w:val="24"/>
          <w:szCs w:val="24"/>
        </w:rPr>
        <w:tab/>
      </w:r>
      <w:r w:rsidR="00402EA9">
        <w:rPr>
          <w:b/>
          <w:sz w:val="24"/>
          <w:szCs w:val="24"/>
        </w:rPr>
        <w:tab/>
      </w:r>
      <w:r w:rsidR="006B2732" w:rsidRPr="006B2732">
        <w:rPr>
          <w:b/>
          <w:sz w:val="24"/>
          <w:szCs w:val="24"/>
        </w:rPr>
        <w:t>Yours’ faithfully,</w:t>
      </w:r>
    </w:p>
    <w:p w14:paraId="574FCC4F" w14:textId="77777777" w:rsidR="002F2F37" w:rsidRPr="006B2732" w:rsidRDefault="002F2F37" w:rsidP="00DD18E2">
      <w:pPr>
        <w:tabs>
          <w:tab w:val="left" w:pos="1230"/>
        </w:tabs>
        <w:spacing w:line="240" w:lineRule="auto"/>
        <w:rPr>
          <w:b/>
          <w:sz w:val="24"/>
          <w:szCs w:val="24"/>
        </w:rPr>
      </w:pPr>
    </w:p>
    <w:p w14:paraId="2B5DE38B" w14:textId="51C64CB7" w:rsidR="006B2732" w:rsidRPr="006B2732" w:rsidRDefault="009317ED" w:rsidP="00DD18E2">
      <w:pPr>
        <w:tabs>
          <w:tab w:val="left" w:pos="1230"/>
        </w:tabs>
        <w:rPr>
          <w:b/>
          <w:sz w:val="24"/>
          <w:szCs w:val="24"/>
        </w:rPr>
      </w:pPr>
      <w:r w:rsidRPr="006B2732">
        <w:rPr>
          <w:b/>
          <w:sz w:val="24"/>
          <w:szCs w:val="24"/>
        </w:rPr>
        <w:t>Place:</w:t>
      </w:r>
      <w:r w:rsidR="00D91E42">
        <w:rPr>
          <w:b/>
          <w:sz w:val="24"/>
          <w:szCs w:val="24"/>
        </w:rPr>
        <w:t xml:space="preserve">  Ahmedabad        </w:t>
      </w:r>
      <w:r w:rsidR="00D91E42">
        <w:rPr>
          <w:b/>
          <w:sz w:val="24"/>
          <w:szCs w:val="24"/>
        </w:rPr>
        <w:tab/>
      </w:r>
      <w:r w:rsidR="00D91E42">
        <w:rPr>
          <w:b/>
          <w:sz w:val="24"/>
          <w:szCs w:val="24"/>
        </w:rPr>
        <w:tab/>
      </w:r>
      <w:r w:rsidR="00D91E42">
        <w:rPr>
          <w:b/>
          <w:sz w:val="24"/>
          <w:szCs w:val="24"/>
        </w:rPr>
        <w:tab/>
      </w:r>
      <w:r w:rsidR="00D91E42">
        <w:rPr>
          <w:b/>
          <w:sz w:val="24"/>
          <w:szCs w:val="24"/>
        </w:rPr>
        <w:tab/>
      </w:r>
      <w:r w:rsidR="00D91E42">
        <w:rPr>
          <w:b/>
          <w:sz w:val="24"/>
          <w:szCs w:val="24"/>
        </w:rPr>
        <w:tab/>
      </w:r>
      <w:r w:rsidR="00F3612E">
        <w:rPr>
          <w:b/>
          <w:sz w:val="24"/>
          <w:szCs w:val="24"/>
        </w:rPr>
        <w:t xml:space="preserve">  ( </w:t>
      </w:r>
      <w:r w:rsidR="00D91E42">
        <w:rPr>
          <w:b/>
          <w:sz w:val="24"/>
          <w:szCs w:val="24"/>
        </w:rPr>
        <w:t>Abhilash</w:t>
      </w:r>
      <w:r w:rsidR="00F3612E">
        <w:rPr>
          <w:b/>
          <w:sz w:val="24"/>
          <w:szCs w:val="24"/>
        </w:rPr>
        <w:t xml:space="preserve"> YogeshKumar</w:t>
      </w:r>
      <w:r w:rsidR="00D91E42">
        <w:rPr>
          <w:b/>
          <w:sz w:val="24"/>
          <w:szCs w:val="24"/>
        </w:rPr>
        <w:t xml:space="preserve"> Sharma</w:t>
      </w:r>
      <w:r w:rsidR="006B2732" w:rsidRPr="006B2732">
        <w:rPr>
          <w:b/>
          <w:sz w:val="24"/>
          <w:szCs w:val="24"/>
        </w:rPr>
        <w:t>)</w:t>
      </w:r>
    </w:p>
    <w:p w14:paraId="4BEF141A" w14:textId="77777777" w:rsidR="006B2732" w:rsidRPr="006B2732" w:rsidRDefault="006B2732" w:rsidP="00DD18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6B2732" w:rsidRPr="006B2732" w:rsidSect="005C7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DA0ADE"/>
    <w:multiLevelType w:val="hybridMultilevel"/>
    <w:tmpl w:val="16F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7F"/>
    <w:multiLevelType w:val="hybridMultilevel"/>
    <w:tmpl w:val="8CE6C96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9166618"/>
    <w:multiLevelType w:val="hybridMultilevel"/>
    <w:tmpl w:val="CC22B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06F1"/>
    <w:multiLevelType w:val="hybridMultilevel"/>
    <w:tmpl w:val="DBF2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17BC"/>
    <w:multiLevelType w:val="hybridMultilevel"/>
    <w:tmpl w:val="80A23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8044D"/>
    <w:multiLevelType w:val="hybridMultilevel"/>
    <w:tmpl w:val="614C2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477E2"/>
    <w:multiLevelType w:val="hybridMultilevel"/>
    <w:tmpl w:val="4FE68EEE"/>
    <w:lvl w:ilvl="0" w:tplc="D94E2D76">
      <w:start w:val="2012"/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AED3DA9"/>
    <w:multiLevelType w:val="hybridMultilevel"/>
    <w:tmpl w:val="6190470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807B3F"/>
    <w:multiLevelType w:val="hybridMultilevel"/>
    <w:tmpl w:val="C1B49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C667C"/>
    <w:multiLevelType w:val="hybridMultilevel"/>
    <w:tmpl w:val="E5242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D54AE9"/>
    <w:multiLevelType w:val="hybridMultilevel"/>
    <w:tmpl w:val="BA64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2AD8"/>
    <w:multiLevelType w:val="hybridMultilevel"/>
    <w:tmpl w:val="D350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2F4F"/>
    <w:multiLevelType w:val="hybridMultilevel"/>
    <w:tmpl w:val="6CDCB4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3B"/>
    <w:rsid w:val="000125F6"/>
    <w:rsid w:val="000944D3"/>
    <w:rsid w:val="000E48A6"/>
    <w:rsid w:val="000E768B"/>
    <w:rsid w:val="00120D09"/>
    <w:rsid w:val="00193D44"/>
    <w:rsid w:val="00207B73"/>
    <w:rsid w:val="00212080"/>
    <w:rsid w:val="00237441"/>
    <w:rsid w:val="002662DF"/>
    <w:rsid w:val="00270287"/>
    <w:rsid w:val="00285049"/>
    <w:rsid w:val="002F2F37"/>
    <w:rsid w:val="002F49E0"/>
    <w:rsid w:val="00350638"/>
    <w:rsid w:val="003903BD"/>
    <w:rsid w:val="00402EA9"/>
    <w:rsid w:val="00470F15"/>
    <w:rsid w:val="004B30B2"/>
    <w:rsid w:val="004D424D"/>
    <w:rsid w:val="004D59A3"/>
    <w:rsid w:val="004E2A22"/>
    <w:rsid w:val="0050596B"/>
    <w:rsid w:val="00586CA7"/>
    <w:rsid w:val="005C5A53"/>
    <w:rsid w:val="005C7220"/>
    <w:rsid w:val="005D1ED9"/>
    <w:rsid w:val="0061404C"/>
    <w:rsid w:val="00661F7D"/>
    <w:rsid w:val="006627E0"/>
    <w:rsid w:val="006B2732"/>
    <w:rsid w:val="006B2931"/>
    <w:rsid w:val="006D36E9"/>
    <w:rsid w:val="007535BB"/>
    <w:rsid w:val="0079648A"/>
    <w:rsid w:val="007B415D"/>
    <w:rsid w:val="007D0867"/>
    <w:rsid w:val="00822B99"/>
    <w:rsid w:val="00845B3B"/>
    <w:rsid w:val="00852D1B"/>
    <w:rsid w:val="00883A31"/>
    <w:rsid w:val="008C6E92"/>
    <w:rsid w:val="008F5E7F"/>
    <w:rsid w:val="00900073"/>
    <w:rsid w:val="009317ED"/>
    <w:rsid w:val="00996C01"/>
    <w:rsid w:val="009D6BC4"/>
    <w:rsid w:val="009E6310"/>
    <w:rsid w:val="009F7A7B"/>
    <w:rsid w:val="00A0420B"/>
    <w:rsid w:val="00A90CC8"/>
    <w:rsid w:val="00A979FD"/>
    <w:rsid w:val="00AD558B"/>
    <w:rsid w:val="00B173FF"/>
    <w:rsid w:val="00B269DD"/>
    <w:rsid w:val="00B4627A"/>
    <w:rsid w:val="00BA7F3E"/>
    <w:rsid w:val="00BB43BA"/>
    <w:rsid w:val="00C12CA9"/>
    <w:rsid w:val="00C31D1A"/>
    <w:rsid w:val="00C65463"/>
    <w:rsid w:val="00C7219F"/>
    <w:rsid w:val="00CD69A7"/>
    <w:rsid w:val="00CE1691"/>
    <w:rsid w:val="00CE3EF4"/>
    <w:rsid w:val="00D10FF3"/>
    <w:rsid w:val="00D17138"/>
    <w:rsid w:val="00D36049"/>
    <w:rsid w:val="00D85956"/>
    <w:rsid w:val="00D91E42"/>
    <w:rsid w:val="00D924CA"/>
    <w:rsid w:val="00DA5532"/>
    <w:rsid w:val="00DB65F1"/>
    <w:rsid w:val="00DD18E2"/>
    <w:rsid w:val="00DE5BD0"/>
    <w:rsid w:val="00DE7945"/>
    <w:rsid w:val="00E24F42"/>
    <w:rsid w:val="00E65AAA"/>
    <w:rsid w:val="00E9626D"/>
    <w:rsid w:val="00EC270E"/>
    <w:rsid w:val="00EE13AA"/>
    <w:rsid w:val="00EE63E0"/>
    <w:rsid w:val="00F01816"/>
    <w:rsid w:val="00F043F7"/>
    <w:rsid w:val="00F31C9F"/>
    <w:rsid w:val="00F3612E"/>
    <w:rsid w:val="00F36AC7"/>
    <w:rsid w:val="00F450BC"/>
    <w:rsid w:val="00F51905"/>
    <w:rsid w:val="00F95758"/>
    <w:rsid w:val="00FA18B5"/>
    <w:rsid w:val="00FB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17A4"/>
  <w15:docId w15:val="{DD6BB17A-9865-45D6-89CC-51ED83E0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BB"/>
  </w:style>
  <w:style w:type="paragraph" w:styleId="Heading3">
    <w:name w:val="heading 3"/>
    <w:basedOn w:val="Normal"/>
    <w:next w:val="BodyText"/>
    <w:link w:val="Heading3Char"/>
    <w:qFormat/>
    <w:rsid w:val="00FA18B5"/>
    <w:pPr>
      <w:keepNext/>
      <w:keepLines/>
      <w:numPr>
        <w:ilvl w:val="2"/>
        <w:numId w:val="1"/>
      </w:numPr>
      <w:suppressAutoHyphens/>
      <w:spacing w:after="220" w:line="40" w:lineRule="atLeast"/>
      <w:ind w:left="0" w:right="-357" w:firstLine="0"/>
      <w:outlineLvl w:val="2"/>
    </w:pPr>
    <w:rPr>
      <w:rFonts w:ascii="Latha" w:eastAsia="Times New Roman" w:hAnsi="Latha" w:cs="Latha"/>
      <w:i/>
      <w:iCs/>
      <w:spacing w:val="-2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A18B5"/>
    <w:rPr>
      <w:rFonts w:ascii="Latha" w:eastAsia="Times New Roman" w:hAnsi="Latha" w:cs="Latha"/>
      <w:i/>
      <w:iCs/>
      <w:spacing w:val="-2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8B5"/>
  </w:style>
  <w:style w:type="character" w:styleId="Hyperlink">
    <w:name w:val="Hyperlink"/>
    <w:basedOn w:val="DefaultParagraphFont"/>
    <w:uiPriority w:val="99"/>
    <w:unhideWhenUsed/>
    <w:rsid w:val="009D6B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4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0017.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A09B-A840-4D4A-A07D-071F58B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rma, Abhilash</cp:lastModifiedBy>
  <cp:revision>4</cp:revision>
  <cp:lastPrinted>2016-11-23T05:38:00Z</cp:lastPrinted>
  <dcterms:created xsi:type="dcterms:W3CDTF">2023-01-11T07:33:00Z</dcterms:created>
  <dcterms:modified xsi:type="dcterms:W3CDTF">2023-01-11T07:39:00Z</dcterms:modified>
</cp:coreProperties>
</file>